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A7" w:rsidRDefault="00F12AA7" w:rsidP="00F12A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F12AA7" w:rsidRPr="00641851" w:rsidRDefault="00F12AA7" w:rsidP="00B528E5">
      <w:pPr>
        <w:spacing w:before="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 представленных лицами, замещающими муниципальные должности</w:t>
      </w:r>
      <w:r w:rsidR="006418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и градостроительной политике администрации Иркутского районного муниципального образования</w:t>
      </w:r>
    </w:p>
    <w:p w:rsidR="00F12AA7" w:rsidRDefault="00F12AA7" w:rsidP="00F12A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01 января 2013 года по 31 декабря 2013 года</w:t>
      </w:r>
    </w:p>
    <w:tbl>
      <w:tblPr>
        <w:tblStyle w:val="a3"/>
        <w:tblW w:w="0" w:type="auto"/>
        <w:tblLook w:val="04A0"/>
      </w:tblPr>
      <w:tblGrid>
        <w:gridCol w:w="540"/>
        <w:gridCol w:w="2631"/>
        <w:gridCol w:w="2252"/>
        <w:gridCol w:w="1941"/>
        <w:gridCol w:w="1108"/>
        <w:gridCol w:w="1677"/>
        <w:gridCol w:w="2534"/>
        <w:gridCol w:w="2103"/>
      </w:tblGrid>
      <w:tr w:rsidR="00F12AA7" w:rsidTr="00125915">
        <w:trPr>
          <w:trHeight w:val="160"/>
        </w:trPr>
        <w:tc>
          <w:tcPr>
            <w:tcW w:w="540" w:type="dxa"/>
            <w:vMerge w:val="restart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31" w:type="dxa"/>
            <w:vMerge w:val="restart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 КУМИ и ГП Иркутского района</w:t>
            </w:r>
          </w:p>
        </w:tc>
        <w:tc>
          <w:tcPr>
            <w:tcW w:w="2252" w:type="dxa"/>
            <w:vMerge w:val="restart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13г.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gridSpan w:val="3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37" w:type="dxa"/>
            <w:gridSpan w:val="2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F12AA7" w:rsidTr="00125915">
        <w:trPr>
          <w:trHeight w:val="160"/>
        </w:trPr>
        <w:tc>
          <w:tcPr>
            <w:tcW w:w="540" w:type="dxa"/>
            <w:vMerge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08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34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03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F12AA7" w:rsidTr="00125915">
        <w:trPr>
          <w:trHeight w:val="160"/>
        </w:trPr>
        <w:tc>
          <w:tcPr>
            <w:tcW w:w="540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3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2AA7" w:rsidTr="00125915">
        <w:trPr>
          <w:trHeight w:val="160"/>
        </w:trPr>
        <w:tc>
          <w:tcPr>
            <w:tcW w:w="540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лександра Александровна</w:t>
            </w:r>
          </w:p>
        </w:tc>
        <w:tc>
          <w:tcPr>
            <w:tcW w:w="2252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968,58</w:t>
            </w:r>
          </w:p>
        </w:tc>
        <w:tc>
          <w:tcPr>
            <w:tcW w:w="194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3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F12AA7" w:rsidTr="00125915">
        <w:trPr>
          <w:trHeight w:val="160"/>
        </w:trPr>
        <w:tc>
          <w:tcPr>
            <w:tcW w:w="540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Галина Сергеевна</w:t>
            </w:r>
          </w:p>
        </w:tc>
        <w:tc>
          <w:tcPr>
            <w:tcW w:w="2252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089,37</w:t>
            </w:r>
          </w:p>
        </w:tc>
        <w:tc>
          <w:tcPr>
            <w:tcW w:w="1941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108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677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534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103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E24C9F" w:rsidTr="00125915">
        <w:trPr>
          <w:trHeight w:val="160"/>
        </w:trPr>
        <w:tc>
          <w:tcPr>
            <w:tcW w:w="540" w:type="dxa"/>
          </w:tcPr>
          <w:p w:rsidR="00E24C9F" w:rsidRDefault="00E24C9F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1" w:type="dxa"/>
          </w:tcPr>
          <w:p w:rsidR="00E24C9F" w:rsidRDefault="00E24C9F" w:rsidP="00E8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Елена Анатольевна</w:t>
            </w:r>
          </w:p>
          <w:p w:rsidR="00E24C9F" w:rsidRDefault="00E24C9F" w:rsidP="00E87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9F" w:rsidRDefault="00E24C9F" w:rsidP="00E87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24C9F" w:rsidRDefault="00E24C9F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E24C9F" w:rsidRDefault="00E24C9F" w:rsidP="00E87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 256,65</w:t>
            </w:r>
          </w:p>
          <w:p w:rsidR="00F14C7B" w:rsidRDefault="00F14C7B" w:rsidP="00E87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7B" w:rsidRDefault="00F14C7B" w:rsidP="00E87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7B" w:rsidRDefault="00F14C7B" w:rsidP="00E874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3 518,64</w:t>
            </w:r>
          </w:p>
        </w:tc>
        <w:tc>
          <w:tcPr>
            <w:tcW w:w="1941" w:type="dxa"/>
          </w:tcPr>
          <w:p w:rsidR="00E24C9F" w:rsidRPr="00204F47" w:rsidRDefault="00204F47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4F4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F14C7B" w:rsidRDefault="00F14C7B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47" w:rsidRDefault="00204F47" w:rsidP="0020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14C7B" w:rsidRDefault="00204F47" w:rsidP="00204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14C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65DA" w:rsidRDefault="005765D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65DA" w:rsidRPr="005765DA" w:rsidRDefault="005765D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24C9F" w:rsidRPr="00E874BE" w:rsidRDefault="00E874BE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4B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F14C7B" w:rsidRDefault="00F14C7B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7B" w:rsidRDefault="00F14C7B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7B" w:rsidRDefault="00F14C7B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5765DA" w:rsidRDefault="005765D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DA" w:rsidRDefault="005765D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24C9F" w:rsidRPr="00E874BE" w:rsidRDefault="00E874BE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4B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5765DA" w:rsidRDefault="005765D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DA" w:rsidRDefault="005765D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DA" w:rsidRDefault="005765D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65DA" w:rsidRDefault="005765D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DA" w:rsidRDefault="005765D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24C9F" w:rsidRPr="00E874BE" w:rsidRDefault="00E874BE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4B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F14C7B" w:rsidRDefault="00F14C7B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7B" w:rsidRDefault="00F14C7B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7B" w:rsidRDefault="00F14C7B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03" w:type="dxa"/>
          </w:tcPr>
          <w:p w:rsidR="00E24C9F" w:rsidRPr="00E874BE" w:rsidRDefault="00E874BE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4B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F14C7B" w:rsidRDefault="00F14C7B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7B" w:rsidRDefault="00F14C7B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7B" w:rsidRPr="00F14C7B" w:rsidRDefault="00F14C7B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SLS - </w:t>
            </w:r>
            <w:r w:rsidR="0057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</w:tr>
      <w:tr w:rsidR="00F12AA7" w:rsidTr="00125915">
        <w:trPr>
          <w:trHeight w:val="160"/>
        </w:trPr>
        <w:tc>
          <w:tcPr>
            <w:tcW w:w="540" w:type="dxa"/>
          </w:tcPr>
          <w:p w:rsidR="00F12AA7" w:rsidRDefault="00E24C9F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ило Надежда Викторовна</w:t>
            </w:r>
          </w:p>
        </w:tc>
        <w:tc>
          <w:tcPr>
            <w:tcW w:w="2252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872,47</w:t>
            </w:r>
          </w:p>
        </w:tc>
        <w:tc>
          <w:tcPr>
            <w:tcW w:w="194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C0A40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08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2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6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0</w:t>
            </w:r>
          </w:p>
        </w:tc>
        <w:tc>
          <w:tcPr>
            <w:tcW w:w="1677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2103" w:type="dxa"/>
          </w:tcPr>
          <w:p w:rsidR="00F12AA7" w:rsidRPr="002D68E4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-premacy</w:t>
            </w:r>
          </w:p>
        </w:tc>
      </w:tr>
      <w:tr w:rsidR="00F12AA7" w:rsidTr="00125915">
        <w:trPr>
          <w:trHeight w:val="160"/>
        </w:trPr>
        <w:tc>
          <w:tcPr>
            <w:tcW w:w="540" w:type="dxa"/>
          </w:tcPr>
          <w:p w:rsidR="00F12AA7" w:rsidRPr="002D68E4" w:rsidRDefault="002A160D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1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2252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 262,71</w:t>
            </w:r>
          </w:p>
        </w:tc>
        <w:tc>
          <w:tcPr>
            <w:tcW w:w="194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677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03" w:type="dxa"/>
          </w:tcPr>
          <w:p w:rsidR="00F12AA7" w:rsidRPr="00FB1A0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- platz</w:t>
            </w:r>
          </w:p>
        </w:tc>
      </w:tr>
      <w:tr w:rsidR="00F12AA7" w:rsidTr="00125915">
        <w:trPr>
          <w:trHeight w:val="160"/>
        </w:trPr>
        <w:tc>
          <w:tcPr>
            <w:tcW w:w="540" w:type="dxa"/>
          </w:tcPr>
          <w:p w:rsidR="00F12AA7" w:rsidRPr="003610BC" w:rsidRDefault="002A160D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</w:tcPr>
          <w:p w:rsidR="00F12AA7" w:rsidRPr="00FB1A0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Екатерина Александровна</w:t>
            </w:r>
          </w:p>
        </w:tc>
        <w:tc>
          <w:tcPr>
            <w:tcW w:w="2252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413,00</w:t>
            </w:r>
          </w:p>
        </w:tc>
        <w:tc>
          <w:tcPr>
            <w:tcW w:w="194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3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F12AA7" w:rsidTr="00603E57">
        <w:trPr>
          <w:trHeight w:val="1873"/>
        </w:trPr>
        <w:tc>
          <w:tcPr>
            <w:tcW w:w="540" w:type="dxa"/>
          </w:tcPr>
          <w:p w:rsidR="00F12AA7" w:rsidRPr="003610BC" w:rsidRDefault="002A160D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обакина Анна Сергеевна</w:t>
            </w:r>
          </w:p>
          <w:p w:rsidR="00DE32E4" w:rsidRDefault="00DE32E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E4" w:rsidRDefault="00DE32E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E32E4" w:rsidRDefault="00DE32E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E4" w:rsidRDefault="00DE32E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106,18</w:t>
            </w: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57" w:rsidRDefault="00603E5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57" w:rsidRDefault="00B72DBB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 950,18 </w:t>
            </w:r>
          </w:p>
          <w:p w:rsidR="00603E57" w:rsidRDefault="00603E5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57" w:rsidRDefault="00603E5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D20D4">
              <w:rPr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</w:p>
          <w:p w:rsidR="00BD20D4" w:rsidRDefault="00BD20D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20D4" w:rsidRPr="00BD20D4" w:rsidRDefault="00BD20D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1/3)</w:t>
            </w:r>
          </w:p>
        </w:tc>
        <w:tc>
          <w:tcPr>
            <w:tcW w:w="1108" w:type="dxa"/>
          </w:tcPr>
          <w:p w:rsidR="00F12AA7" w:rsidRPr="00AA193E" w:rsidRDefault="002E2D34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AA193E"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BD20D4" w:rsidRDefault="00BD20D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D4" w:rsidRDefault="00BD20D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677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4" w:rsidRDefault="002E2D34" w:rsidP="0055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0D4" w:rsidRDefault="00BD20D4" w:rsidP="0055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D4" w:rsidRDefault="00BD20D4" w:rsidP="0055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E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3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D34" w:rsidRDefault="002E2D3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  <w:r w:rsidR="0055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iel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A193E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F12AA7" w:rsidTr="00125915">
        <w:trPr>
          <w:trHeight w:val="160"/>
        </w:trPr>
        <w:tc>
          <w:tcPr>
            <w:tcW w:w="540" w:type="dxa"/>
          </w:tcPr>
          <w:p w:rsidR="00F12AA7" w:rsidRPr="0004136B" w:rsidRDefault="002A160D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фякова Татьяна Николаевна</w:t>
            </w:r>
          </w:p>
          <w:p w:rsidR="00DE32E4" w:rsidRDefault="00DE32E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E4" w:rsidRDefault="00DE32E4" w:rsidP="00DE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E32E4" w:rsidRDefault="00DE32E4" w:rsidP="00DE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E4" w:rsidRDefault="00DE32E4" w:rsidP="00DE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600,32</w:t>
            </w:r>
          </w:p>
          <w:p w:rsidR="004E7F4A" w:rsidRDefault="004E7F4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A" w:rsidRDefault="004E7F4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A" w:rsidRDefault="004E7F4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 115,00</w:t>
            </w:r>
          </w:p>
          <w:p w:rsidR="00F5377D" w:rsidRDefault="00F5377D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77D" w:rsidRDefault="00F5377D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E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Default="00AA193E" w:rsidP="00AA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8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E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77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E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34" w:type="dxa"/>
          </w:tcPr>
          <w:p w:rsidR="00F12AA7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3" w:type="dxa"/>
          </w:tcPr>
          <w:p w:rsidR="00F12AA7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F12AA7" w:rsidRPr="00EA291A" w:rsidTr="00125915">
        <w:trPr>
          <w:trHeight w:val="160"/>
        </w:trPr>
        <w:tc>
          <w:tcPr>
            <w:tcW w:w="540" w:type="dxa"/>
          </w:tcPr>
          <w:p w:rsidR="00F12AA7" w:rsidRPr="00F466E7" w:rsidRDefault="002A160D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ский Александр Сергеевич</w:t>
            </w:r>
          </w:p>
          <w:p w:rsidR="00DE32E4" w:rsidRDefault="00DE32E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E4" w:rsidRDefault="00DE32E4" w:rsidP="00DE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1A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E32E4" w:rsidRDefault="00DE32E4" w:rsidP="00DE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E4" w:rsidRDefault="00DE32E4" w:rsidP="00DE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F12AA7" w:rsidRDefault="00C10D3F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 632,57</w:t>
            </w:r>
          </w:p>
          <w:p w:rsidR="00C10D3F" w:rsidRDefault="00C10D3F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3F" w:rsidRDefault="00C10D3F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3F" w:rsidRDefault="00C10D3F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  <w:p w:rsidR="00603E57" w:rsidRDefault="00603E5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57" w:rsidRDefault="00603E5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Pr="00AA193E" w:rsidRDefault="00AA193E" w:rsidP="002A2E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193E" w:rsidRPr="00AA193E" w:rsidRDefault="00AA193E" w:rsidP="002A2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8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Pr="00AA193E" w:rsidRDefault="00AA193E" w:rsidP="002A2E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193E" w:rsidRPr="00AA193E" w:rsidRDefault="00AA193E" w:rsidP="002A2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77" w:type="dxa"/>
          </w:tcPr>
          <w:p w:rsidR="00F12AA7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Pr="00AA193E" w:rsidRDefault="00AA193E" w:rsidP="002A2E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193E" w:rsidRPr="00AA193E" w:rsidRDefault="00AA193E" w:rsidP="002A2E7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Pr="00AA193E" w:rsidRDefault="00AA193E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34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F2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7E7" w:rsidRDefault="00F257E7" w:rsidP="002A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3" w:rsidRDefault="002A2E73" w:rsidP="002A2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E" w:rsidRPr="00AA193E" w:rsidRDefault="002A2E73" w:rsidP="002A2E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="00AA193E"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A193E" w:rsidRPr="00AA193E" w:rsidRDefault="002A2E73" w:rsidP="002A2E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="00AA193E" w:rsidRPr="00AA193E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F257E7" w:rsidRDefault="00F257E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E7" w:rsidRDefault="00F257E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E7" w:rsidRDefault="00F257E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12AA7" w:rsidRPr="004E7F4A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zuki-grand vitara</w:t>
            </w:r>
          </w:p>
          <w:p w:rsidR="00F257E7" w:rsidRPr="004E7F4A" w:rsidRDefault="00F257E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57E7" w:rsidRDefault="00B354AF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354AF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433E87" w:rsidRPr="00B354AF" w:rsidRDefault="00433E87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354AF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12AA7" w:rsidTr="00075D66">
        <w:trPr>
          <w:trHeight w:val="722"/>
        </w:trPr>
        <w:tc>
          <w:tcPr>
            <w:tcW w:w="540" w:type="dxa"/>
          </w:tcPr>
          <w:p w:rsidR="00F12AA7" w:rsidRPr="0004136B" w:rsidRDefault="002A160D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1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кован Елена Николаевна</w:t>
            </w:r>
          </w:p>
        </w:tc>
        <w:tc>
          <w:tcPr>
            <w:tcW w:w="2252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990, 99</w:t>
            </w:r>
          </w:p>
        </w:tc>
        <w:tc>
          <w:tcPr>
            <w:tcW w:w="1941" w:type="dxa"/>
          </w:tcPr>
          <w:p w:rsidR="00F12AA7" w:rsidRPr="002A2E73" w:rsidRDefault="002A2E73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E7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8" w:type="dxa"/>
          </w:tcPr>
          <w:p w:rsidR="00F12AA7" w:rsidRPr="002A2E73" w:rsidRDefault="002A2E73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E7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77" w:type="dxa"/>
          </w:tcPr>
          <w:p w:rsidR="00F12AA7" w:rsidRPr="002A2E73" w:rsidRDefault="002A2E73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E7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34" w:type="dxa"/>
          </w:tcPr>
          <w:p w:rsidR="00F12AA7" w:rsidRPr="002A2E73" w:rsidRDefault="002A2E73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E7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3" w:type="dxa"/>
          </w:tcPr>
          <w:p w:rsidR="00F12AA7" w:rsidRPr="002A2E73" w:rsidRDefault="002A2E73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E7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F12AA7" w:rsidTr="00125915">
        <w:trPr>
          <w:trHeight w:val="160"/>
        </w:trPr>
        <w:tc>
          <w:tcPr>
            <w:tcW w:w="540" w:type="dxa"/>
          </w:tcPr>
          <w:p w:rsidR="00F12AA7" w:rsidRDefault="002A160D" w:rsidP="00A9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цкий Александр Геннадьевич</w:t>
            </w:r>
          </w:p>
          <w:p w:rsidR="00DE32E4" w:rsidRDefault="00DE32E4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D7" w:rsidRDefault="00503ED7" w:rsidP="0050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10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A3AE4" w:rsidRDefault="000A3AE4" w:rsidP="0050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D7" w:rsidRDefault="00503ED7" w:rsidP="0050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E4" w:rsidRDefault="00503ED7" w:rsidP="0050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246,36</w:t>
            </w:r>
          </w:p>
          <w:p w:rsidR="00DC55EA" w:rsidRDefault="00DC55E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EA" w:rsidRDefault="00DC55E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5EA" w:rsidRDefault="00E30E11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182,12</w:t>
            </w:r>
          </w:p>
          <w:p w:rsidR="00A02825" w:rsidRDefault="00A0282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25" w:rsidRDefault="00A0282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25" w:rsidRDefault="00A0282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F12AA7" w:rsidRPr="002A2E73" w:rsidRDefault="002A2E73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E7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1050A" w:rsidRDefault="00A1050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0A" w:rsidRDefault="00A1050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0A" w:rsidRDefault="00A1050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A14FB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  <w:p w:rsidR="002A2E73" w:rsidRDefault="002A2E73" w:rsidP="00C50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3" w:rsidRPr="004A72DB" w:rsidRDefault="002A2E73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72D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8" w:type="dxa"/>
          </w:tcPr>
          <w:p w:rsidR="00F12AA7" w:rsidRPr="002A2E73" w:rsidRDefault="00A1050A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E7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A2E73" w:rsidRPr="002A2E7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A1050A" w:rsidRDefault="00A1050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0A" w:rsidRDefault="00A1050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0A" w:rsidRDefault="00A1050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2A2E73" w:rsidRDefault="002A2E73" w:rsidP="00C50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3" w:rsidRPr="00C506C1" w:rsidRDefault="002A2E73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6C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77" w:type="dxa"/>
          </w:tcPr>
          <w:p w:rsidR="00F12AA7" w:rsidRPr="002A2E73" w:rsidRDefault="002A2E73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2E73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A1050A" w:rsidRDefault="00A1050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0A" w:rsidRDefault="00A1050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50A" w:rsidRDefault="00A1050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2E73" w:rsidRDefault="002A2E73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3" w:rsidRPr="00C506C1" w:rsidRDefault="00C506C1" w:rsidP="00C506C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A2E73" w:rsidRPr="00C506C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34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A2E73" w:rsidRDefault="002A2E73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3" w:rsidRDefault="002A2E73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3" w:rsidRPr="004A72DB" w:rsidRDefault="002A2E73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72D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2A2E73" w:rsidRDefault="002A2E73" w:rsidP="00C50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3" w:rsidRPr="00C506C1" w:rsidRDefault="002A2E73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6C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3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- avancier</w:t>
            </w:r>
          </w:p>
          <w:p w:rsidR="002A2E73" w:rsidRDefault="002A2E73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3" w:rsidRDefault="002A2E73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3" w:rsidRPr="004A72DB" w:rsidRDefault="002A2E73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72D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2A2E73" w:rsidRDefault="002A2E73" w:rsidP="00C50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73" w:rsidRPr="00C506C1" w:rsidRDefault="002A2E73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6C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F12AA7" w:rsidTr="00075D66">
        <w:trPr>
          <w:trHeight w:val="890"/>
        </w:trPr>
        <w:tc>
          <w:tcPr>
            <w:tcW w:w="540" w:type="dxa"/>
          </w:tcPr>
          <w:p w:rsidR="00F12AA7" w:rsidRDefault="002A160D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яева Светлана Владимировна</w:t>
            </w:r>
          </w:p>
        </w:tc>
        <w:tc>
          <w:tcPr>
            <w:tcW w:w="2252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 522,95</w:t>
            </w:r>
          </w:p>
        </w:tc>
        <w:tc>
          <w:tcPr>
            <w:tcW w:w="1941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77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03" w:type="dxa"/>
          </w:tcPr>
          <w:p w:rsidR="00F12AA7" w:rsidRDefault="00F12AA7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</w:tc>
      </w:tr>
      <w:tr w:rsidR="00125915" w:rsidTr="00075D66">
        <w:trPr>
          <w:trHeight w:val="898"/>
        </w:trPr>
        <w:tc>
          <w:tcPr>
            <w:tcW w:w="540" w:type="dxa"/>
          </w:tcPr>
          <w:p w:rsidR="00125915" w:rsidRPr="00FF07A6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1" w:type="dxa"/>
          </w:tcPr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вгения Владимировна</w:t>
            </w:r>
          </w:p>
        </w:tc>
        <w:tc>
          <w:tcPr>
            <w:tcW w:w="2252" w:type="dxa"/>
          </w:tcPr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907,42</w:t>
            </w:r>
          </w:p>
        </w:tc>
        <w:tc>
          <w:tcPr>
            <w:tcW w:w="1941" w:type="dxa"/>
          </w:tcPr>
          <w:p w:rsidR="00125915" w:rsidRPr="00C506C1" w:rsidRDefault="00C506C1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6C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8" w:type="dxa"/>
          </w:tcPr>
          <w:p w:rsidR="00125915" w:rsidRPr="00C506C1" w:rsidRDefault="00C506C1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6C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77" w:type="dxa"/>
          </w:tcPr>
          <w:p w:rsidR="00125915" w:rsidRPr="00C506C1" w:rsidRDefault="00C506C1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6C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34" w:type="dxa"/>
          </w:tcPr>
          <w:p w:rsidR="00125915" w:rsidRPr="00C506C1" w:rsidRDefault="00C506C1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6C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3" w:type="dxa"/>
          </w:tcPr>
          <w:p w:rsidR="00125915" w:rsidRPr="00C506C1" w:rsidRDefault="00C506C1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6C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125915" w:rsidTr="00125915">
        <w:trPr>
          <w:trHeight w:val="160"/>
        </w:trPr>
        <w:tc>
          <w:tcPr>
            <w:tcW w:w="540" w:type="dxa"/>
          </w:tcPr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31" w:type="dxa"/>
          </w:tcPr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Валерия Юрьевна</w:t>
            </w: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50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25915" w:rsidRDefault="00125915" w:rsidP="0050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50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50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637,92</w:t>
            </w: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508,89</w:t>
            </w: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1" w:type="dxa"/>
          </w:tcPr>
          <w:p w:rsidR="00125915" w:rsidRPr="00C506C1" w:rsidRDefault="00C506C1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6C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7CAA" w:rsidRPr="008E7CAA" w:rsidRDefault="008E7CAA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7CA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8" w:type="dxa"/>
          </w:tcPr>
          <w:p w:rsidR="00125915" w:rsidRPr="00C506C1" w:rsidRDefault="00C506C1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6C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E7CAA" w:rsidRDefault="008E7CA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AA" w:rsidRPr="008E7CAA" w:rsidRDefault="008E7CAA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7CA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77" w:type="dxa"/>
          </w:tcPr>
          <w:p w:rsidR="00125915" w:rsidRPr="00C506C1" w:rsidRDefault="00C506C1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6C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7CAA" w:rsidRDefault="008E7CA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AA" w:rsidRPr="008E7CAA" w:rsidRDefault="008E7CAA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7CA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34" w:type="dxa"/>
          </w:tcPr>
          <w:p w:rsidR="00125915" w:rsidRPr="00C506C1" w:rsidRDefault="00C506C1" w:rsidP="00A927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06C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E7CAA" w:rsidRDefault="008E7CA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AA" w:rsidRPr="008E7CAA" w:rsidRDefault="008E7CAA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7CA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3" w:type="dxa"/>
          </w:tcPr>
          <w:p w:rsidR="00125915" w:rsidRPr="008E7CAA" w:rsidRDefault="00C506C1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7CA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5" w:rsidRDefault="00125915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teana</w:t>
            </w:r>
          </w:p>
          <w:p w:rsidR="008E7CAA" w:rsidRDefault="008E7CAA" w:rsidP="00A9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AA" w:rsidRPr="008E7CAA" w:rsidRDefault="008E7CAA" w:rsidP="00A927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7CAA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</w:tbl>
    <w:p w:rsidR="004967FE" w:rsidRDefault="004967FE"/>
    <w:sectPr w:rsidR="004967FE" w:rsidSect="00740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009" w:rsidRDefault="00324009" w:rsidP="003620B6">
      <w:pPr>
        <w:spacing w:after="0" w:line="240" w:lineRule="auto"/>
      </w:pPr>
      <w:r>
        <w:separator/>
      </w:r>
    </w:p>
  </w:endnote>
  <w:endnote w:type="continuationSeparator" w:id="1">
    <w:p w:rsidR="00324009" w:rsidRDefault="00324009" w:rsidP="0036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B6" w:rsidRDefault="003620B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B6" w:rsidRDefault="003620B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B6" w:rsidRDefault="003620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009" w:rsidRDefault="00324009" w:rsidP="003620B6">
      <w:pPr>
        <w:spacing w:after="0" w:line="240" w:lineRule="auto"/>
      </w:pPr>
      <w:r>
        <w:separator/>
      </w:r>
    </w:p>
  </w:footnote>
  <w:footnote w:type="continuationSeparator" w:id="1">
    <w:p w:rsidR="00324009" w:rsidRDefault="00324009" w:rsidP="0036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B6" w:rsidRDefault="003620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B6" w:rsidRDefault="003620B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B6" w:rsidRDefault="003620B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AA7"/>
    <w:rsid w:val="00024593"/>
    <w:rsid w:val="0003199F"/>
    <w:rsid w:val="00050ED7"/>
    <w:rsid w:val="00075D66"/>
    <w:rsid w:val="000A3AE4"/>
    <w:rsid w:val="0010185D"/>
    <w:rsid w:val="00125915"/>
    <w:rsid w:val="00191D6A"/>
    <w:rsid w:val="001A14FB"/>
    <w:rsid w:val="001A583B"/>
    <w:rsid w:val="00204F47"/>
    <w:rsid w:val="00216058"/>
    <w:rsid w:val="00224215"/>
    <w:rsid w:val="00271806"/>
    <w:rsid w:val="002940A2"/>
    <w:rsid w:val="002A160D"/>
    <w:rsid w:val="002A2E73"/>
    <w:rsid w:val="002E2D34"/>
    <w:rsid w:val="00324009"/>
    <w:rsid w:val="003620B6"/>
    <w:rsid w:val="00367FFC"/>
    <w:rsid w:val="0037234A"/>
    <w:rsid w:val="003C0A40"/>
    <w:rsid w:val="003E69DA"/>
    <w:rsid w:val="00401CD7"/>
    <w:rsid w:val="00433E87"/>
    <w:rsid w:val="004967FE"/>
    <w:rsid w:val="004A72DB"/>
    <w:rsid w:val="004E7F4A"/>
    <w:rsid w:val="00503ED7"/>
    <w:rsid w:val="0052352D"/>
    <w:rsid w:val="005547DF"/>
    <w:rsid w:val="005765DA"/>
    <w:rsid w:val="005F6214"/>
    <w:rsid w:val="00603E57"/>
    <w:rsid w:val="00641851"/>
    <w:rsid w:val="00710611"/>
    <w:rsid w:val="007E4BEC"/>
    <w:rsid w:val="008C3FE7"/>
    <w:rsid w:val="008E7CAA"/>
    <w:rsid w:val="008F1EEE"/>
    <w:rsid w:val="00970231"/>
    <w:rsid w:val="00A02825"/>
    <w:rsid w:val="00A1050A"/>
    <w:rsid w:val="00AA06E9"/>
    <w:rsid w:val="00AA193E"/>
    <w:rsid w:val="00AC42C7"/>
    <w:rsid w:val="00AC4F5B"/>
    <w:rsid w:val="00B354AF"/>
    <w:rsid w:val="00B528E5"/>
    <w:rsid w:val="00B72DBB"/>
    <w:rsid w:val="00BD20D4"/>
    <w:rsid w:val="00C10D3F"/>
    <w:rsid w:val="00C506C1"/>
    <w:rsid w:val="00C77FE7"/>
    <w:rsid w:val="00CA2EAE"/>
    <w:rsid w:val="00DC55EA"/>
    <w:rsid w:val="00DD2A36"/>
    <w:rsid w:val="00DE32E4"/>
    <w:rsid w:val="00E217D5"/>
    <w:rsid w:val="00E24C9F"/>
    <w:rsid w:val="00E30E11"/>
    <w:rsid w:val="00E6758D"/>
    <w:rsid w:val="00E70D1A"/>
    <w:rsid w:val="00E874BE"/>
    <w:rsid w:val="00EA291A"/>
    <w:rsid w:val="00F12AA7"/>
    <w:rsid w:val="00F14C7B"/>
    <w:rsid w:val="00F257E7"/>
    <w:rsid w:val="00F5377D"/>
    <w:rsid w:val="00FE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A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2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20B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2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20B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BC74-5825-444D-A618-49D68B8E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kovaNN</dc:creator>
  <cp:lastModifiedBy>petrachkovama</cp:lastModifiedBy>
  <cp:revision>4</cp:revision>
  <cp:lastPrinted>2014-05-07T23:29:00Z</cp:lastPrinted>
  <dcterms:created xsi:type="dcterms:W3CDTF">2014-05-13T05:03:00Z</dcterms:created>
  <dcterms:modified xsi:type="dcterms:W3CDTF">2014-05-15T00:07:00Z</dcterms:modified>
</cp:coreProperties>
</file>